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子裁缝和急性子顾客  注音版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子裁缝和急性子顾客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46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慢性子裁缝和急性子顾客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